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balandžio 2 d.</w:t>
      </w:r>
      <w:r>
        <w:rPr>
          <w:noProof/>
        </w:rPr>
        <w:fldChar w:fldCharType="end"/>
      </w:r>
      <w:bookmarkEnd w:id="1"/>
      <w:r>
        <w:rPr>
          <w:noProof/>
        </w:rPr>
        <w:t xml:space="preserve"> </w:t>
      </w:r>
      <w:r w:rsidRPr="003C09F9">
        <w:t>Nr.</w:t>
      </w:r>
      <w:r>
        <w:t xml:space="preserve"> </w:t>
      </w:r>
      <w:bookmarkStart w:id="2" w:name="registravimoNr"/>
      <w:r w:rsidR="00E32339">
        <w:t>T1-9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3475408B" w:rsidR="008B66BA" w:rsidRDefault="008B66BA" w:rsidP="008B66BA">
      <w:pPr>
        <w:keepNext/>
        <w:jc w:val="center"/>
        <w:outlineLvl w:val="1"/>
        <w:rPr>
          <w:b/>
        </w:rPr>
      </w:pPr>
    </w:p>
    <w:p w14:paraId="1139F711" w14:textId="77777777" w:rsidR="00C125FE" w:rsidRDefault="00C125FE" w:rsidP="008B66BA">
      <w:pPr>
        <w:keepNext/>
        <w:jc w:val="center"/>
        <w:outlineLvl w:val="1"/>
        <w:rPr>
          <w:b/>
        </w:rPr>
      </w:pPr>
    </w:p>
    <w:p w14:paraId="1B02A13C" w14:textId="0B66C8BE" w:rsidR="002F3288" w:rsidRDefault="002F3288" w:rsidP="002F3288">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t>20</w:t>
      </w:r>
      <w:r w:rsidRPr="008073F7">
        <w:t xml:space="preserve"> m. </w:t>
      </w:r>
      <w:r>
        <w:t>spalio 29</w:t>
      </w:r>
      <w:r w:rsidRPr="008073F7">
        <w:t xml:space="preserve"> d. sprendimu Nr. T2-</w:t>
      </w:r>
      <w:r>
        <w:t>240</w:t>
      </w:r>
      <w:r w:rsidRPr="008073F7">
        <w:t xml:space="preserve"> „Dėl Savivaldybės būsto ir socialinio būsto nuomos tvarkos aprašo patvirtinimo“, </w:t>
      </w:r>
      <w:r>
        <w:t>61</w:t>
      </w:r>
      <w:r w:rsidRPr="008073F7">
        <w:t xml:space="preserve"> punktu</w:t>
      </w:r>
      <w:r>
        <w:t xml:space="preserve"> ir atsižve</w:t>
      </w:r>
      <w:r w:rsidR="00484321">
        <w:t>lgdama į</w:t>
      </w:r>
      <w:r>
        <w:t xml:space="preserve"> A. V., L. F.</w:t>
      </w:r>
      <w:r w:rsidR="00C125FE">
        <w:t xml:space="preserve"> ir</w:t>
      </w:r>
      <w:r>
        <w:t xml:space="preserve"> S. A.</w:t>
      </w:r>
      <w:r w:rsidR="00A83D5A">
        <w:t xml:space="preserve"> </w:t>
      </w:r>
      <w:r>
        <w:t xml:space="preserve">prašymus, </w:t>
      </w:r>
      <w:r w:rsidRPr="001D3C7E">
        <w:t xml:space="preserve">Klaipėdos miesto savivaldybės taryba </w:t>
      </w:r>
      <w:r w:rsidRPr="001D3C7E">
        <w:rPr>
          <w:spacing w:val="60"/>
        </w:rPr>
        <w:t>nusprendži</w:t>
      </w:r>
      <w:r w:rsidRPr="001D3C7E">
        <w:t>a</w:t>
      </w:r>
      <w:r>
        <w:t>:</w:t>
      </w:r>
    </w:p>
    <w:p w14:paraId="17502DF0" w14:textId="77777777" w:rsidR="002F3288" w:rsidRDefault="002F3288" w:rsidP="002F3288">
      <w:pPr>
        <w:ind w:right="43" w:firstLine="709"/>
        <w:jc w:val="both"/>
      </w:pPr>
      <w:r>
        <w:t>Atleisti nuo nuomos mokesčio mokėjimo savivaldybės biudžeto sąskaita už laikotarpį nuo 2021 m. balandžio 1 d. iki 2021 m. gruodžio 31 d. šiuos savivaldybės socialinio būsto nuomininkus:</w:t>
      </w:r>
    </w:p>
    <w:p w14:paraId="79FF0F33" w14:textId="24F1ED6A" w:rsidR="002F3288" w:rsidRPr="00461A68" w:rsidRDefault="002F3288" w:rsidP="002F3288">
      <w:pPr>
        <w:ind w:firstLine="709"/>
        <w:jc w:val="both"/>
      </w:pPr>
      <w:r>
        <w:t xml:space="preserve">1. A. V. (šeima </w:t>
      </w:r>
      <w:r w:rsidR="00C125FE">
        <w:t>–</w:t>
      </w:r>
      <w:r>
        <w:t xml:space="preserve"> 2 asmenys), gyvenantį Šilutės pl. 64-</w:t>
      </w:r>
      <w:r>
        <w:rPr>
          <w:i/>
        </w:rPr>
        <w:t>(duomenys neskelbtini)</w:t>
      </w:r>
      <w:r>
        <w:t xml:space="preserve">, Klaipėdoje, unikalus Nr. </w:t>
      </w:r>
      <w:r>
        <w:rPr>
          <w:i/>
        </w:rPr>
        <w:t>(duomenys neskelbtini)</w:t>
      </w:r>
      <w:r w:rsidRPr="00461A68">
        <w:t>;</w:t>
      </w:r>
    </w:p>
    <w:p w14:paraId="48F70E83" w14:textId="2417914A" w:rsidR="002F3288" w:rsidRDefault="002F3288" w:rsidP="002F3288">
      <w:pPr>
        <w:ind w:firstLine="709"/>
        <w:jc w:val="both"/>
      </w:pPr>
      <w:r>
        <w:t xml:space="preserve">2. L. F. (šeima </w:t>
      </w:r>
      <w:r w:rsidR="00C125FE">
        <w:t>–</w:t>
      </w:r>
      <w:r>
        <w:t xml:space="preserve"> 3 asmenys), gyvenančią J. Janonio g. 28-</w:t>
      </w:r>
      <w:r>
        <w:rPr>
          <w:i/>
        </w:rPr>
        <w:t>(duomenys neskelbtini)</w:t>
      </w:r>
      <w:r>
        <w:t xml:space="preserve">, Klaipėdoje, unikalus Nr. </w:t>
      </w:r>
      <w:r>
        <w:rPr>
          <w:i/>
        </w:rPr>
        <w:t>(duomenys neskelbtini)</w:t>
      </w:r>
      <w:r>
        <w:t>;</w:t>
      </w:r>
    </w:p>
    <w:p w14:paraId="48F4A283" w14:textId="5C06CA10" w:rsidR="002F3288" w:rsidRDefault="002F3288" w:rsidP="002F3288">
      <w:pPr>
        <w:ind w:firstLine="709"/>
        <w:jc w:val="both"/>
      </w:pPr>
      <w:r>
        <w:t>3. S. A. (šeima – 9 asmenys), gyvenančią Minijos g. 137-</w:t>
      </w:r>
      <w:r>
        <w:rPr>
          <w:i/>
        </w:rPr>
        <w:t>(duomenys neskelbtini)</w:t>
      </w:r>
      <w:r>
        <w:t xml:space="preserve">, Klaipėdoje, unikalus Nr. </w:t>
      </w:r>
      <w:r>
        <w:rPr>
          <w:i/>
        </w:rPr>
        <w:t>(duomenys neskelbtini)</w:t>
      </w:r>
      <w:r>
        <w:t>.</w:t>
      </w:r>
    </w:p>
    <w:p w14:paraId="77DEACD4" w14:textId="49104C44"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69658CD5" w14:textId="731BE9BA" w:rsidR="000F69DA" w:rsidRDefault="000F69DA" w:rsidP="001853D9">
      <w:pPr>
        <w:jc w:val="both"/>
      </w:pPr>
    </w:p>
    <w:p w14:paraId="21C4E233" w14:textId="77C80BD8" w:rsidR="000F69DA" w:rsidRDefault="000F69DA" w:rsidP="000F69DA">
      <w:pPr>
        <w:jc w:val="both"/>
      </w:pPr>
    </w:p>
    <w:p w14:paraId="507B5CA9" w14:textId="77777777" w:rsidR="00C125FE" w:rsidRDefault="00C125FE" w:rsidP="000F69DA">
      <w:pPr>
        <w:jc w:val="both"/>
      </w:pPr>
    </w:p>
    <w:p w14:paraId="6D753FC2" w14:textId="1F194D48" w:rsidR="00F160B9" w:rsidRDefault="00F160B9" w:rsidP="000F69DA">
      <w:pPr>
        <w:jc w:val="both"/>
      </w:pPr>
    </w:p>
    <w:p w14:paraId="1926900D" w14:textId="77777777" w:rsidR="000F69DA" w:rsidRDefault="000F69DA" w:rsidP="000F69DA">
      <w:pPr>
        <w:jc w:val="both"/>
      </w:pPr>
    </w:p>
    <w:p w14:paraId="77710E2C" w14:textId="77777777" w:rsidR="000F69DA" w:rsidRDefault="000F69DA" w:rsidP="000F69DA">
      <w:pPr>
        <w:jc w:val="both"/>
      </w:pPr>
      <w:r>
        <w:t>Parengė</w:t>
      </w:r>
    </w:p>
    <w:p w14:paraId="4739AAD1" w14:textId="6715F560" w:rsidR="000F69DA" w:rsidRDefault="000F69DA" w:rsidP="000F69DA">
      <w:pPr>
        <w:jc w:val="both"/>
      </w:pPr>
      <w:r>
        <w:t>Socialinio būsto skyriaus vyriausioji specialistė</w:t>
      </w:r>
    </w:p>
    <w:p w14:paraId="7510F802" w14:textId="77777777" w:rsidR="007C048F" w:rsidRDefault="007C048F" w:rsidP="000F69DA">
      <w:pPr>
        <w:jc w:val="both"/>
      </w:pPr>
    </w:p>
    <w:p w14:paraId="6245A128" w14:textId="7864A507" w:rsidR="00220E58" w:rsidRDefault="000D743C" w:rsidP="000F69DA">
      <w:pPr>
        <w:jc w:val="both"/>
      </w:pPr>
      <w:r>
        <w:t>Edita Riekašienė</w:t>
      </w:r>
      <w:r w:rsidR="009944C5">
        <w:t xml:space="preserve">, </w:t>
      </w:r>
      <w:r w:rsidR="009944C5">
        <w:rPr>
          <w:rFonts w:eastAsiaTheme="minorEastAsia"/>
          <w:noProof/>
          <w:lang w:eastAsia="lt-LT"/>
        </w:rPr>
        <w:t>tel. 39 60 28</w:t>
      </w:r>
    </w:p>
    <w:p w14:paraId="6415DD31" w14:textId="6A07A6C7" w:rsidR="000F69DA" w:rsidRDefault="002F3288" w:rsidP="000F69DA">
      <w:pPr>
        <w:jc w:val="both"/>
      </w:pPr>
      <w:r>
        <w:t>2021-03-</w:t>
      </w:r>
      <w:r w:rsidR="0091220B">
        <w:t>31</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3B32" w14:textId="77777777" w:rsidR="006D30AC" w:rsidRDefault="006D30AC">
      <w:r>
        <w:separator/>
      </w:r>
    </w:p>
  </w:endnote>
  <w:endnote w:type="continuationSeparator" w:id="0">
    <w:p w14:paraId="13F571C9" w14:textId="77777777" w:rsidR="006D30AC" w:rsidRDefault="006D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0464" w14:textId="77777777" w:rsidR="006D30AC" w:rsidRDefault="006D30AC">
      <w:r>
        <w:separator/>
      </w:r>
    </w:p>
  </w:footnote>
  <w:footnote w:type="continuationSeparator" w:id="0">
    <w:p w14:paraId="4965AF3C" w14:textId="77777777" w:rsidR="006D30AC" w:rsidRDefault="006D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5199FFF"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4321">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698ECB4B" w:rsidR="00C72E9F" w:rsidRPr="00C72E9F" w:rsidRDefault="00C72E9F" w:rsidP="00C72E9F">
    <w:pPr>
      <w:pStyle w:val="Antrats"/>
      <w:jc w:val="right"/>
      <w:rPr>
        <w:b/>
      </w:rPr>
    </w:pPr>
    <w:r w:rsidRPr="00C72E9F">
      <w:rPr>
        <w:b/>
      </w:rPr>
      <w:t>Projektas</w:t>
    </w:r>
    <w:r w:rsidR="0016250A">
      <w:rPr>
        <w:b/>
      </w:rPr>
      <w:t xml:space="preserve"> (N)</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43C"/>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50A"/>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429"/>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75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0E58"/>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3288"/>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37B39"/>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321"/>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42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0AC"/>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CE2"/>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048F"/>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20B"/>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76B4D"/>
    <w:rsid w:val="00982A88"/>
    <w:rsid w:val="009830E9"/>
    <w:rsid w:val="00987C30"/>
    <w:rsid w:val="00990EE0"/>
    <w:rsid w:val="009917A7"/>
    <w:rsid w:val="009917DD"/>
    <w:rsid w:val="00991C76"/>
    <w:rsid w:val="0099207E"/>
    <w:rsid w:val="0099296F"/>
    <w:rsid w:val="009944C5"/>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20F"/>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3D5A"/>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5FE"/>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B9"/>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57805456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369A-1034-4161-8D6D-C53BEEC5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53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06-21T06:35:00Z</cp:lastPrinted>
  <dcterms:created xsi:type="dcterms:W3CDTF">2021-04-02T10:57:00Z</dcterms:created>
  <dcterms:modified xsi:type="dcterms:W3CDTF">2021-04-02T10:57:00Z</dcterms:modified>
</cp:coreProperties>
</file>